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3006F" w14:textId="77777777" w:rsidR="002547A0" w:rsidRPr="00EF238B" w:rsidRDefault="002547A0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38B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465E44" wp14:editId="1C74D15C">
                <wp:simplePos x="0" y="0"/>
                <wp:positionH relativeFrom="column">
                  <wp:posOffset>-15240</wp:posOffset>
                </wp:positionH>
                <wp:positionV relativeFrom="paragraph">
                  <wp:posOffset>-99060</wp:posOffset>
                </wp:positionV>
                <wp:extent cx="5960534" cy="9204960"/>
                <wp:effectExtent l="0" t="0" r="21590" b="15240"/>
                <wp:wrapNone/>
                <wp:docPr id="108466947" name="Rectangle 108466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0534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A416" id="Rectangle 108466947" o:spid="_x0000_s1026" style="position:absolute;margin-left:-1.2pt;margin-top:-7.8pt;width:469.35pt;height:7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"/>
            </w:pict>
          </mc:Fallback>
        </mc:AlternateContent>
      </w:r>
      <w:r w:rsidRPr="79855C4D">
        <w:rPr>
          <w:rFonts w:ascii="Times New Roman" w:hAnsi="Times New Roman" w:cs="Times New Roman"/>
          <w:sz w:val="28"/>
          <w:szCs w:val="28"/>
        </w:rPr>
        <w:t>ĐẠI HỌC BÁCH KHOA HÀ NỘI</w:t>
      </w:r>
    </w:p>
    <w:p w14:paraId="71D4A825" w14:textId="77777777" w:rsidR="002547A0" w:rsidRPr="00EF238B" w:rsidRDefault="002547A0" w:rsidP="002547A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238B">
        <w:rPr>
          <w:rFonts w:ascii="Times New Roman" w:hAnsi="Times New Roman" w:cs="Times New Roman"/>
          <w:sz w:val="28"/>
          <w:szCs w:val="32"/>
        </w:rPr>
        <w:t>TRƯỜNG CÔNG NGHỆ THÔNG TIN VÀ TRUYỀN THÔNG</w:t>
      </w:r>
    </w:p>
    <w:p w14:paraId="06439419" w14:textId="77777777" w:rsidR="002547A0" w:rsidRPr="002547A0" w:rsidRDefault="002547A0" w:rsidP="002547A0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  <w:r w:rsidRPr="002547A0">
        <w:rPr>
          <w:rFonts w:ascii="Times New Roman" w:hAnsi="Times New Roman" w:cs="Times New Roman"/>
          <w:szCs w:val="26"/>
        </w:rPr>
        <w:t>──────── * ───────</w:t>
      </w:r>
    </w:p>
    <w:p w14:paraId="699531E9" w14:textId="77777777" w:rsidR="002547A0" w:rsidRDefault="002547A0" w:rsidP="00EE44F6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</w:p>
    <w:p w14:paraId="4FF70A35" w14:textId="77777777" w:rsidR="00EE44F6" w:rsidRPr="002547A0" w:rsidRDefault="00EE44F6" w:rsidP="00EE44F6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</w:p>
    <w:p w14:paraId="1BA8A5A4" w14:textId="77777777" w:rsidR="002547A0" w:rsidRPr="002547A0" w:rsidRDefault="002547A0" w:rsidP="002547A0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  <w:r w:rsidRPr="002547A0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D4925B1" wp14:editId="63ED2DFB">
            <wp:extent cx="1086678" cy="1562100"/>
            <wp:effectExtent l="0" t="0" r="0" b="0"/>
            <wp:docPr id="1940067650" name="Picture 194006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67650" name="Picture 19400676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37" cy="15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50EE" w14:textId="77777777" w:rsidR="002547A0" w:rsidRDefault="002547A0" w:rsidP="002547A0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</w:p>
    <w:p w14:paraId="2863EB8A" w14:textId="77777777" w:rsidR="00EE44F6" w:rsidRPr="002547A0" w:rsidRDefault="00EE44F6" w:rsidP="002547A0">
      <w:pPr>
        <w:spacing w:line="240" w:lineRule="auto"/>
        <w:jc w:val="center"/>
        <w:rPr>
          <w:rFonts w:ascii="Times New Roman" w:hAnsi="Times New Roman" w:cs="Times New Roman"/>
          <w:szCs w:val="26"/>
        </w:rPr>
      </w:pPr>
    </w:p>
    <w:p w14:paraId="581897D2" w14:textId="5E9F90A3" w:rsidR="002547A0" w:rsidRPr="002547A0" w:rsidRDefault="002547A0" w:rsidP="79855C4D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79855C4D">
        <w:rPr>
          <w:rFonts w:ascii="Times New Roman" w:hAnsi="Times New Roman" w:cs="Times New Roman"/>
          <w:b/>
          <w:bCs/>
          <w:sz w:val="48"/>
          <w:szCs w:val="48"/>
        </w:rPr>
        <w:t xml:space="preserve">BÁO CÁO </w:t>
      </w:r>
      <w:r w:rsidR="00EF238B" w:rsidRPr="79855C4D">
        <w:rPr>
          <w:rFonts w:ascii="Times New Roman" w:hAnsi="Times New Roman" w:cs="Times New Roman"/>
          <w:b/>
          <w:bCs/>
          <w:sz w:val="48"/>
          <w:szCs w:val="48"/>
        </w:rPr>
        <w:t>BÀI TẬP VỀ NHÀ</w:t>
      </w:r>
    </w:p>
    <w:p w14:paraId="42853991" w14:textId="6606DB1A" w:rsidR="002547A0" w:rsidRPr="002547A0" w:rsidRDefault="002547A0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9855C4D">
        <w:rPr>
          <w:rFonts w:ascii="Times New Roman" w:hAnsi="Times New Roman" w:cs="Times New Roman"/>
          <w:sz w:val="28"/>
          <w:szCs w:val="28"/>
        </w:rPr>
        <w:t>HỌC PHẦN: PHÁT TRIỂN ỨNG DỤNG CHO THIẾT BỊ DI ĐỘNG</w:t>
      </w:r>
    </w:p>
    <w:p w14:paraId="0BFE4732" w14:textId="2D7AE1F3" w:rsidR="002547A0" w:rsidRPr="00EF238B" w:rsidRDefault="002547A0" w:rsidP="79855C4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79855C4D">
        <w:rPr>
          <w:rFonts w:ascii="Times New Roman" w:hAnsi="Times New Roman" w:cs="Times New Roman"/>
          <w:i/>
          <w:iCs/>
          <w:sz w:val="24"/>
          <w:szCs w:val="24"/>
        </w:rPr>
        <w:t>(Mã học phần: IT4785)</w:t>
      </w:r>
    </w:p>
    <w:p w14:paraId="34FE02A3" w14:textId="77777777" w:rsidR="002547A0" w:rsidRPr="002547A0" w:rsidRDefault="002547A0" w:rsidP="79855C4D">
      <w:pPr>
        <w:tabs>
          <w:tab w:val="left" w:pos="5850"/>
        </w:tabs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</w:tblGrid>
      <w:tr w:rsidR="002547A0" w:rsidRPr="00EE44F6" w14:paraId="3F885B06" w14:textId="77777777" w:rsidTr="79855C4D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14:paraId="0FB7E6E8" w14:textId="6C57130C" w:rsidR="002547A0" w:rsidRPr="00EE44F6" w:rsidRDefault="002547A0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79855C4D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79855C4D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proofErr w:type="spellStart"/>
            <w:r w:rsidRPr="79855C4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79855C4D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2977" w:type="dxa"/>
            <w:shd w:val="clear" w:color="auto" w:fill="auto"/>
          </w:tcPr>
          <w:p w14:paraId="1D2214E5" w14:textId="54AC84F0" w:rsidR="002547A0" w:rsidRPr="00EE44F6" w:rsidRDefault="00CE1CEE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9855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ũ Thị Mai Linh</w:t>
            </w:r>
          </w:p>
        </w:tc>
      </w:tr>
      <w:tr w:rsidR="002547A0" w:rsidRPr="00EE44F6" w14:paraId="169FFE97" w14:textId="77777777" w:rsidTr="79855C4D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14:paraId="096A1397" w14:textId="3BDEE276" w:rsidR="002547A0" w:rsidRPr="00EE44F6" w:rsidRDefault="002547A0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79855C4D">
              <w:rPr>
                <w:rFonts w:ascii="Times New Roman" w:hAnsi="Times New Roman" w:cs="Times New Roman"/>
                <w:sz w:val="28"/>
                <w:szCs w:val="28"/>
              </w:rPr>
              <w:t>MSSV:</w:t>
            </w:r>
          </w:p>
        </w:tc>
        <w:tc>
          <w:tcPr>
            <w:tcW w:w="2977" w:type="dxa"/>
            <w:shd w:val="clear" w:color="auto" w:fill="auto"/>
          </w:tcPr>
          <w:p w14:paraId="457E3ABB" w14:textId="01D1293D" w:rsidR="002547A0" w:rsidRPr="00EE44F6" w:rsidRDefault="002547A0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9855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56</w:t>
            </w:r>
            <w:r w:rsidR="00CE1CEE" w:rsidRPr="79855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</w:tr>
      <w:tr w:rsidR="002547A0" w:rsidRPr="00EE44F6" w14:paraId="1D9600C5" w14:textId="77777777" w:rsidTr="79855C4D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14:paraId="6D18DA1B" w14:textId="357CC439" w:rsidR="002547A0" w:rsidRPr="00EE44F6" w:rsidRDefault="002547A0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79855C4D">
              <w:rPr>
                <w:rFonts w:ascii="Times New Roman" w:hAnsi="Times New Roman" w:cs="Times New Roman"/>
                <w:sz w:val="28"/>
                <w:szCs w:val="28"/>
              </w:rPr>
              <w:t>Mã lớ</w:t>
            </w:r>
            <w:r w:rsidR="00DB6A32" w:rsidRPr="79855C4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79855C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6D743158" w14:textId="6E11DBF6" w:rsidR="002547A0" w:rsidRPr="00EE44F6" w:rsidRDefault="00BA0C9F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9855C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057</w:t>
            </w:r>
          </w:p>
        </w:tc>
      </w:tr>
      <w:tr w:rsidR="002547A0" w:rsidRPr="00EE44F6" w14:paraId="6152CBDC" w14:textId="77777777" w:rsidTr="79855C4D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14:paraId="3D996589" w14:textId="49A4A2DA" w:rsidR="002547A0" w:rsidRPr="00EE44F6" w:rsidRDefault="002547A0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0D9099E" w14:textId="77777777" w:rsidR="002547A0" w:rsidRPr="00EE44F6" w:rsidRDefault="002547A0" w:rsidP="79855C4D">
            <w:pPr>
              <w:tabs>
                <w:tab w:val="left" w:pos="585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6987F6F" w14:textId="77777777" w:rsidR="002547A0" w:rsidRPr="002547A0" w:rsidRDefault="002547A0" w:rsidP="79855C4D">
      <w:pPr>
        <w:tabs>
          <w:tab w:val="left" w:pos="5850"/>
        </w:tabs>
        <w:spacing w:line="240" w:lineRule="auto"/>
        <w:rPr>
          <w:rFonts w:ascii="Times New Roman" w:hAnsi="Times New Roman" w:cs="Times New Roman"/>
        </w:rPr>
      </w:pPr>
    </w:p>
    <w:p w14:paraId="6A68E9A0" w14:textId="77777777" w:rsidR="00EE44F6" w:rsidRDefault="00EE44F6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521CD2" w14:textId="77777777" w:rsidR="00EE44F6" w:rsidRDefault="00EE44F6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7A6A2" w14:textId="77777777" w:rsidR="00EE44F6" w:rsidRDefault="00EE44F6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4CD2" w14:textId="77777777" w:rsidR="00EE44F6" w:rsidRDefault="00EE44F6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C6A97" w14:textId="77777777" w:rsidR="00EE44F6" w:rsidRDefault="00EE44F6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DD03B" w14:textId="77777777" w:rsidR="00EE44F6" w:rsidRDefault="00EE44F6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D7B0D" w14:textId="22D51488" w:rsidR="002547A0" w:rsidRPr="00EF238B" w:rsidRDefault="002547A0" w:rsidP="7985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9855C4D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79855C4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79855C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79855C4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79855C4D">
        <w:rPr>
          <w:rFonts w:ascii="Times New Roman" w:hAnsi="Times New Roman" w:cs="Times New Roman"/>
          <w:sz w:val="28"/>
          <w:szCs w:val="28"/>
        </w:rPr>
        <w:t xml:space="preserve"> </w:t>
      </w:r>
      <w:r w:rsidR="002B194C" w:rsidRPr="79855C4D">
        <w:rPr>
          <w:rFonts w:ascii="Times New Roman" w:hAnsi="Times New Roman" w:cs="Times New Roman"/>
          <w:sz w:val="28"/>
          <w:szCs w:val="28"/>
        </w:rPr>
        <w:t>1</w:t>
      </w:r>
      <w:r w:rsidR="007C31B3">
        <w:rPr>
          <w:rFonts w:ascii="Times New Roman" w:hAnsi="Times New Roman" w:cs="Times New Roman"/>
          <w:sz w:val="28"/>
          <w:szCs w:val="28"/>
        </w:rPr>
        <w:t>2</w:t>
      </w:r>
      <w:r w:rsidRPr="79855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9855C4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79855C4D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5D849E71" w14:textId="7686EEA2" w:rsidR="002B6BE0" w:rsidRPr="00F91384" w:rsidRDefault="002547A0">
      <w:pPr>
        <w:rPr>
          <w:rFonts w:ascii="Times New Roman" w:hAnsi="Times New Roman" w:cs="Times New Roman"/>
        </w:rPr>
      </w:pPr>
      <w:r w:rsidRPr="002547A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vi-VN"/>
          <w14:ligatures w14:val="standardContextual"/>
        </w:rPr>
        <w:id w:val="470419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F2EF7" w14:textId="7B9B407A" w:rsidR="002B6BE0" w:rsidRPr="002B6BE0" w:rsidRDefault="002B6BE0">
          <w:pPr>
            <w:pStyle w:val="uMucluc"/>
            <w:rPr>
              <w:rFonts w:ascii="Times New Roman" w:hAnsi="Times New Roman" w:cs="Times New Roman"/>
              <w:sz w:val="28"/>
              <w:szCs w:val="28"/>
            </w:rPr>
          </w:pPr>
          <w:r w:rsidRPr="002B6BE0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</w:p>
        <w:p w14:paraId="0B7078D0" w14:textId="53CAE4CC" w:rsidR="007C31B3" w:rsidRDefault="002B6BE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2B6B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6B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6B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00081" w:history="1">
            <w:r w:rsidR="007C31B3" w:rsidRPr="0053530C">
              <w:rPr>
                <w:rStyle w:val="Siuktni"/>
                <w:rFonts w:ascii="Times New Roman" w:hAnsi="Times New Roman" w:cs="Times New Roman"/>
                <w:noProof/>
              </w:rPr>
              <w:t>Bài thực hành Fragment – Nhân 2 số</w:t>
            </w:r>
            <w:r w:rsidR="007C31B3">
              <w:rPr>
                <w:noProof/>
                <w:webHidden/>
              </w:rPr>
              <w:tab/>
            </w:r>
            <w:r w:rsidR="007C31B3">
              <w:rPr>
                <w:noProof/>
                <w:webHidden/>
              </w:rPr>
              <w:fldChar w:fldCharType="begin"/>
            </w:r>
            <w:r w:rsidR="007C31B3">
              <w:rPr>
                <w:noProof/>
                <w:webHidden/>
              </w:rPr>
              <w:instrText xml:space="preserve"> PAGEREF _Toc184200081 \h </w:instrText>
            </w:r>
            <w:r w:rsidR="007C31B3">
              <w:rPr>
                <w:noProof/>
                <w:webHidden/>
              </w:rPr>
            </w:r>
            <w:r w:rsidR="007C31B3">
              <w:rPr>
                <w:noProof/>
                <w:webHidden/>
              </w:rPr>
              <w:fldChar w:fldCharType="separate"/>
            </w:r>
            <w:r w:rsidR="007C31B3">
              <w:rPr>
                <w:noProof/>
                <w:webHidden/>
              </w:rPr>
              <w:t>3</w:t>
            </w:r>
            <w:r w:rsidR="007C31B3">
              <w:rPr>
                <w:noProof/>
                <w:webHidden/>
              </w:rPr>
              <w:fldChar w:fldCharType="end"/>
            </w:r>
          </w:hyperlink>
        </w:p>
        <w:p w14:paraId="18799260" w14:textId="74D7898B" w:rsidR="002B6BE0" w:rsidRPr="002B6BE0" w:rsidRDefault="002B6B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2B6BE0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14:paraId="310230B3" w14:textId="7D25747F" w:rsidR="002B6BE0" w:rsidRPr="002B6BE0" w:rsidRDefault="002B6BE0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2B6BE0"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br w:type="page"/>
      </w:r>
    </w:p>
    <w:p w14:paraId="2CC22868" w14:textId="52DF49AE" w:rsidR="00D21CC4" w:rsidRPr="007C31B3" w:rsidRDefault="007C31B3" w:rsidP="007C31B3">
      <w:pPr>
        <w:pStyle w:val="oancuaDanhsach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84200081"/>
      <w:proofErr w:type="spellStart"/>
      <w:r w:rsidRPr="007C31B3">
        <w:rPr>
          <w:rFonts w:ascii="Times New Roman" w:hAnsi="Times New Roman" w:cs="Times New Roman"/>
          <w:sz w:val="32"/>
          <w:szCs w:val="32"/>
        </w:rPr>
        <w:lastRenderedPageBreak/>
        <w:t>Bài</w:t>
      </w:r>
      <w:proofErr w:type="spellEnd"/>
      <w:r w:rsidRPr="007C3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31B3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C31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C31B3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7C31B3">
        <w:rPr>
          <w:rFonts w:ascii="Times New Roman" w:hAnsi="Times New Roman" w:cs="Times New Roman"/>
          <w:sz w:val="32"/>
          <w:szCs w:val="32"/>
        </w:rPr>
        <w:t xml:space="preserve"> Fragment – </w:t>
      </w:r>
      <w:proofErr w:type="spellStart"/>
      <w:r w:rsidRPr="007C31B3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C31B3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7C31B3">
        <w:rPr>
          <w:rFonts w:ascii="Times New Roman" w:hAnsi="Times New Roman" w:cs="Times New Roman"/>
          <w:sz w:val="32"/>
          <w:szCs w:val="32"/>
        </w:rPr>
        <w:t>số</w:t>
      </w:r>
      <w:bookmarkEnd w:id="0"/>
      <w:proofErr w:type="spellEnd"/>
    </w:p>
    <w:p w14:paraId="530D4C64" w14:textId="77777777" w:rsidR="00D21CC4" w:rsidRDefault="00D21CC4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647E5A4" w14:textId="32592C54" w:rsidR="00D21CC4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652CE" wp14:editId="3B71703F">
            <wp:extent cx="5731510" cy="3223895"/>
            <wp:effectExtent l="0" t="0" r="2540" b="0"/>
            <wp:docPr id="1898874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7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B74" w14:textId="77777777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30431CE" w14:textId="721282A9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B7A6A" wp14:editId="7F6D7687">
            <wp:extent cx="5731510" cy="3223895"/>
            <wp:effectExtent l="0" t="0" r="2540" b="0"/>
            <wp:docPr id="823885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8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46F3" w14:textId="77777777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767A9B3" w14:textId="2369256D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D8192" wp14:editId="5C563522">
            <wp:extent cx="5731510" cy="3223895"/>
            <wp:effectExtent l="0" t="0" r="2540" b="0"/>
            <wp:docPr id="34048863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863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73D3" w14:textId="77777777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A662997" w14:textId="77777777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D1B41F3" w14:textId="77777777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3F39342" w14:textId="77777777" w:rsidR="007C31B3" w:rsidRDefault="007C31B3" w:rsidP="00792525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ectPr w:rsidR="007C31B3" w:rsidSect="00EF1A92">
      <w:pgSz w:w="11906" w:h="16838"/>
      <w:pgMar w:top="1440" w:right="1440" w:bottom="993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11F4"/>
    <w:multiLevelType w:val="hybridMultilevel"/>
    <w:tmpl w:val="C1962E0E"/>
    <w:lvl w:ilvl="0" w:tplc="BCBAE37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60AE6"/>
    <w:multiLevelType w:val="hybridMultilevel"/>
    <w:tmpl w:val="BEA0818C"/>
    <w:lvl w:ilvl="0" w:tplc="2D7EB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B5BE4"/>
    <w:multiLevelType w:val="hybridMultilevel"/>
    <w:tmpl w:val="92F2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835"/>
    <w:multiLevelType w:val="hybridMultilevel"/>
    <w:tmpl w:val="0DE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9489C"/>
    <w:multiLevelType w:val="hybridMultilevel"/>
    <w:tmpl w:val="46246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6C85"/>
    <w:multiLevelType w:val="hybridMultilevel"/>
    <w:tmpl w:val="124E7BF2"/>
    <w:lvl w:ilvl="0" w:tplc="8A3223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6B7D93"/>
    <w:multiLevelType w:val="hybridMultilevel"/>
    <w:tmpl w:val="A950EE58"/>
    <w:lvl w:ilvl="0" w:tplc="BCBAE37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CF6F1E"/>
    <w:multiLevelType w:val="hybridMultilevel"/>
    <w:tmpl w:val="53B6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43F9A"/>
    <w:multiLevelType w:val="hybridMultilevel"/>
    <w:tmpl w:val="09D8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12B69"/>
    <w:multiLevelType w:val="hybridMultilevel"/>
    <w:tmpl w:val="EA1262AA"/>
    <w:lvl w:ilvl="0" w:tplc="C5BC32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54505"/>
    <w:multiLevelType w:val="hybridMultilevel"/>
    <w:tmpl w:val="CBECC38C"/>
    <w:lvl w:ilvl="0" w:tplc="BCBAE37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14463C"/>
    <w:multiLevelType w:val="hybridMultilevel"/>
    <w:tmpl w:val="3E6E69D6"/>
    <w:lvl w:ilvl="0" w:tplc="7034E9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426333"/>
    <w:multiLevelType w:val="hybridMultilevel"/>
    <w:tmpl w:val="5678D0EE"/>
    <w:lvl w:ilvl="0" w:tplc="BCBAE37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D115B9"/>
    <w:multiLevelType w:val="hybridMultilevel"/>
    <w:tmpl w:val="319A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23649">
    <w:abstractNumId w:val="3"/>
  </w:num>
  <w:num w:numId="2" w16cid:durableId="1259094920">
    <w:abstractNumId w:val="13"/>
  </w:num>
  <w:num w:numId="3" w16cid:durableId="417872393">
    <w:abstractNumId w:val="7"/>
  </w:num>
  <w:num w:numId="4" w16cid:durableId="1800025182">
    <w:abstractNumId w:val="2"/>
  </w:num>
  <w:num w:numId="5" w16cid:durableId="571157136">
    <w:abstractNumId w:val="8"/>
  </w:num>
  <w:num w:numId="6" w16cid:durableId="2013292992">
    <w:abstractNumId w:val="11"/>
  </w:num>
  <w:num w:numId="7" w16cid:durableId="9064807">
    <w:abstractNumId w:val="4"/>
  </w:num>
  <w:num w:numId="8" w16cid:durableId="1880626844">
    <w:abstractNumId w:val="1"/>
  </w:num>
  <w:num w:numId="9" w16cid:durableId="198056733">
    <w:abstractNumId w:val="12"/>
  </w:num>
  <w:num w:numId="10" w16cid:durableId="2058897102">
    <w:abstractNumId w:val="0"/>
  </w:num>
  <w:num w:numId="11" w16cid:durableId="445781131">
    <w:abstractNumId w:val="6"/>
  </w:num>
  <w:num w:numId="12" w16cid:durableId="601686811">
    <w:abstractNumId w:val="5"/>
  </w:num>
  <w:num w:numId="13" w16cid:durableId="1613784620">
    <w:abstractNumId w:val="9"/>
  </w:num>
  <w:num w:numId="14" w16cid:durableId="2104180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F8"/>
    <w:rsid w:val="000101E6"/>
    <w:rsid w:val="00014643"/>
    <w:rsid w:val="00032DFD"/>
    <w:rsid w:val="000359AD"/>
    <w:rsid w:val="000365DE"/>
    <w:rsid w:val="00042964"/>
    <w:rsid w:val="0006064F"/>
    <w:rsid w:val="00067551"/>
    <w:rsid w:val="0008193A"/>
    <w:rsid w:val="00091331"/>
    <w:rsid w:val="000A29C0"/>
    <w:rsid w:val="000B2F5B"/>
    <w:rsid w:val="000B3901"/>
    <w:rsid w:val="000B7717"/>
    <w:rsid w:val="000D48E0"/>
    <w:rsid w:val="000E0C5E"/>
    <w:rsid w:val="000E6F9E"/>
    <w:rsid w:val="000E7345"/>
    <w:rsid w:val="000F4E8B"/>
    <w:rsid w:val="000F6DE5"/>
    <w:rsid w:val="0011527E"/>
    <w:rsid w:val="00120C84"/>
    <w:rsid w:val="0012246C"/>
    <w:rsid w:val="0012707C"/>
    <w:rsid w:val="0013416F"/>
    <w:rsid w:val="0013540B"/>
    <w:rsid w:val="00151D63"/>
    <w:rsid w:val="0017275B"/>
    <w:rsid w:val="00174758"/>
    <w:rsid w:val="00186FB4"/>
    <w:rsid w:val="001A3272"/>
    <w:rsid w:val="001A4D36"/>
    <w:rsid w:val="001A72C1"/>
    <w:rsid w:val="001B3C1F"/>
    <w:rsid w:val="001B5C87"/>
    <w:rsid w:val="001B7456"/>
    <w:rsid w:val="001C1A40"/>
    <w:rsid w:val="001C2DDA"/>
    <w:rsid w:val="001D2D3C"/>
    <w:rsid w:val="001D4D6E"/>
    <w:rsid w:val="001D7349"/>
    <w:rsid w:val="001E7F4B"/>
    <w:rsid w:val="001F7067"/>
    <w:rsid w:val="0020176D"/>
    <w:rsid w:val="0021103F"/>
    <w:rsid w:val="00215D48"/>
    <w:rsid w:val="00224704"/>
    <w:rsid w:val="00224F35"/>
    <w:rsid w:val="00230E9C"/>
    <w:rsid w:val="0023729E"/>
    <w:rsid w:val="002473D8"/>
    <w:rsid w:val="002547A0"/>
    <w:rsid w:val="002610C2"/>
    <w:rsid w:val="002611F3"/>
    <w:rsid w:val="00264406"/>
    <w:rsid w:val="00264B7C"/>
    <w:rsid w:val="002715DC"/>
    <w:rsid w:val="00271FB7"/>
    <w:rsid w:val="00294AF4"/>
    <w:rsid w:val="002A0B1C"/>
    <w:rsid w:val="002B194C"/>
    <w:rsid w:val="002B1C6E"/>
    <w:rsid w:val="002B2E35"/>
    <w:rsid w:val="002B2EA4"/>
    <w:rsid w:val="002B6BE0"/>
    <w:rsid w:val="002C1B37"/>
    <w:rsid w:val="002E6578"/>
    <w:rsid w:val="002F34F0"/>
    <w:rsid w:val="002F44E1"/>
    <w:rsid w:val="00314F9A"/>
    <w:rsid w:val="00315253"/>
    <w:rsid w:val="00320F21"/>
    <w:rsid w:val="0032665E"/>
    <w:rsid w:val="00327257"/>
    <w:rsid w:val="00332360"/>
    <w:rsid w:val="00337072"/>
    <w:rsid w:val="0034372C"/>
    <w:rsid w:val="0036416B"/>
    <w:rsid w:val="00373BCB"/>
    <w:rsid w:val="00395F70"/>
    <w:rsid w:val="003A5AE8"/>
    <w:rsid w:val="003C206F"/>
    <w:rsid w:val="003C552B"/>
    <w:rsid w:val="003D0518"/>
    <w:rsid w:val="003D62F9"/>
    <w:rsid w:val="003E6BBF"/>
    <w:rsid w:val="003F5D45"/>
    <w:rsid w:val="0040302E"/>
    <w:rsid w:val="004034CE"/>
    <w:rsid w:val="00406D94"/>
    <w:rsid w:val="004072D4"/>
    <w:rsid w:val="00413B75"/>
    <w:rsid w:val="00445280"/>
    <w:rsid w:val="00450664"/>
    <w:rsid w:val="00450CCF"/>
    <w:rsid w:val="00451192"/>
    <w:rsid w:val="00461DED"/>
    <w:rsid w:val="00475A8A"/>
    <w:rsid w:val="00490316"/>
    <w:rsid w:val="00491CCB"/>
    <w:rsid w:val="004968E6"/>
    <w:rsid w:val="004A1037"/>
    <w:rsid w:val="004B4B98"/>
    <w:rsid w:val="004B7812"/>
    <w:rsid w:val="004C372F"/>
    <w:rsid w:val="004C4677"/>
    <w:rsid w:val="004D14D5"/>
    <w:rsid w:val="004D5CDE"/>
    <w:rsid w:val="004E3766"/>
    <w:rsid w:val="004E72E4"/>
    <w:rsid w:val="004F0D05"/>
    <w:rsid w:val="004F4777"/>
    <w:rsid w:val="004F6ADC"/>
    <w:rsid w:val="00502F1B"/>
    <w:rsid w:val="00503B72"/>
    <w:rsid w:val="00526C13"/>
    <w:rsid w:val="00527A79"/>
    <w:rsid w:val="005406FF"/>
    <w:rsid w:val="00550BC0"/>
    <w:rsid w:val="00551454"/>
    <w:rsid w:val="00567AFD"/>
    <w:rsid w:val="0057197C"/>
    <w:rsid w:val="005805D3"/>
    <w:rsid w:val="00586FE1"/>
    <w:rsid w:val="005919FD"/>
    <w:rsid w:val="00597252"/>
    <w:rsid w:val="005A0079"/>
    <w:rsid w:val="005A1F81"/>
    <w:rsid w:val="005A68F3"/>
    <w:rsid w:val="005B07F9"/>
    <w:rsid w:val="005C273C"/>
    <w:rsid w:val="005C3816"/>
    <w:rsid w:val="005F5152"/>
    <w:rsid w:val="006016D6"/>
    <w:rsid w:val="00607D79"/>
    <w:rsid w:val="006134D9"/>
    <w:rsid w:val="00624099"/>
    <w:rsid w:val="00624D89"/>
    <w:rsid w:val="00640FE4"/>
    <w:rsid w:val="00641724"/>
    <w:rsid w:val="00642523"/>
    <w:rsid w:val="00656F5C"/>
    <w:rsid w:val="006677E5"/>
    <w:rsid w:val="00693388"/>
    <w:rsid w:val="006A0343"/>
    <w:rsid w:val="006A0E82"/>
    <w:rsid w:val="006D1B55"/>
    <w:rsid w:val="006E5F13"/>
    <w:rsid w:val="006E62B4"/>
    <w:rsid w:val="007021AE"/>
    <w:rsid w:val="00712609"/>
    <w:rsid w:val="00712671"/>
    <w:rsid w:val="007237BA"/>
    <w:rsid w:val="00724F0C"/>
    <w:rsid w:val="00726D63"/>
    <w:rsid w:val="007318F9"/>
    <w:rsid w:val="00737510"/>
    <w:rsid w:val="00741A19"/>
    <w:rsid w:val="00752E28"/>
    <w:rsid w:val="007611A1"/>
    <w:rsid w:val="007624C8"/>
    <w:rsid w:val="0076650D"/>
    <w:rsid w:val="00785B87"/>
    <w:rsid w:val="00792525"/>
    <w:rsid w:val="00794DF4"/>
    <w:rsid w:val="007976AD"/>
    <w:rsid w:val="007A59CC"/>
    <w:rsid w:val="007A6581"/>
    <w:rsid w:val="007C31B3"/>
    <w:rsid w:val="007C423D"/>
    <w:rsid w:val="007D5587"/>
    <w:rsid w:val="007D7F81"/>
    <w:rsid w:val="007F2E6C"/>
    <w:rsid w:val="008020BE"/>
    <w:rsid w:val="00802F52"/>
    <w:rsid w:val="00810C11"/>
    <w:rsid w:val="00814B9A"/>
    <w:rsid w:val="008328A3"/>
    <w:rsid w:val="00833B82"/>
    <w:rsid w:val="00843871"/>
    <w:rsid w:val="008507AB"/>
    <w:rsid w:val="00866677"/>
    <w:rsid w:val="00873717"/>
    <w:rsid w:val="00882178"/>
    <w:rsid w:val="00892239"/>
    <w:rsid w:val="008B45DF"/>
    <w:rsid w:val="008B7444"/>
    <w:rsid w:val="008D22D9"/>
    <w:rsid w:val="008D6933"/>
    <w:rsid w:val="008E27A5"/>
    <w:rsid w:val="00902D5C"/>
    <w:rsid w:val="00902E08"/>
    <w:rsid w:val="00905644"/>
    <w:rsid w:val="00912FDF"/>
    <w:rsid w:val="0092411B"/>
    <w:rsid w:val="00926A0C"/>
    <w:rsid w:val="00927E23"/>
    <w:rsid w:val="0093117D"/>
    <w:rsid w:val="00940531"/>
    <w:rsid w:val="00945F25"/>
    <w:rsid w:val="00953050"/>
    <w:rsid w:val="00963425"/>
    <w:rsid w:val="00974D29"/>
    <w:rsid w:val="00976FEB"/>
    <w:rsid w:val="00982BF7"/>
    <w:rsid w:val="00983F95"/>
    <w:rsid w:val="00990B8B"/>
    <w:rsid w:val="009A1B73"/>
    <w:rsid w:val="009A5E4F"/>
    <w:rsid w:val="009B5C6D"/>
    <w:rsid w:val="009C724E"/>
    <w:rsid w:val="009F3348"/>
    <w:rsid w:val="00A1763E"/>
    <w:rsid w:val="00A20237"/>
    <w:rsid w:val="00A20E6D"/>
    <w:rsid w:val="00A342CB"/>
    <w:rsid w:val="00A40E57"/>
    <w:rsid w:val="00A44352"/>
    <w:rsid w:val="00A45BA7"/>
    <w:rsid w:val="00A700E5"/>
    <w:rsid w:val="00AD5381"/>
    <w:rsid w:val="00AE3E79"/>
    <w:rsid w:val="00AF1DAF"/>
    <w:rsid w:val="00AF3BD3"/>
    <w:rsid w:val="00AF7184"/>
    <w:rsid w:val="00B06D49"/>
    <w:rsid w:val="00B13B01"/>
    <w:rsid w:val="00B33E94"/>
    <w:rsid w:val="00B44BA4"/>
    <w:rsid w:val="00B64AEF"/>
    <w:rsid w:val="00B760EE"/>
    <w:rsid w:val="00B86700"/>
    <w:rsid w:val="00B86945"/>
    <w:rsid w:val="00B877D8"/>
    <w:rsid w:val="00B906CD"/>
    <w:rsid w:val="00B90D01"/>
    <w:rsid w:val="00BA0C9F"/>
    <w:rsid w:val="00BA6F3B"/>
    <w:rsid w:val="00BC2841"/>
    <w:rsid w:val="00BD0CA9"/>
    <w:rsid w:val="00BD2FD7"/>
    <w:rsid w:val="00BD5961"/>
    <w:rsid w:val="00BE2B5E"/>
    <w:rsid w:val="00BE467F"/>
    <w:rsid w:val="00BE7494"/>
    <w:rsid w:val="00BF2A60"/>
    <w:rsid w:val="00BF583E"/>
    <w:rsid w:val="00BF73F2"/>
    <w:rsid w:val="00C00FC1"/>
    <w:rsid w:val="00C01878"/>
    <w:rsid w:val="00C1250D"/>
    <w:rsid w:val="00C1404E"/>
    <w:rsid w:val="00C2157F"/>
    <w:rsid w:val="00C24678"/>
    <w:rsid w:val="00C32826"/>
    <w:rsid w:val="00C361B3"/>
    <w:rsid w:val="00C51873"/>
    <w:rsid w:val="00C522B3"/>
    <w:rsid w:val="00C86925"/>
    <w:rsid w:val="00C96655"/>
    <w:rsid w:val="00CA5866"/>
    <w:rsid w:val="00CB2B60"/>
    <w:rsid w:val="00CE1CEE"/>
    <w:rsid w:val="00D059D8"/>
    <w:rsid w:val="00D21CC4"/>
    <w:rsid w:val="00D2772B"/>
    <w:rsid w:val="00D31622"/>
    <w:rsid w:val="00D331AC"/>
    <w:rsid w:val="00D377E6"/>
    <w:rsid w:val="00D40271"/>
    <w:rsid w:val="00D409B1"/>
    <w:rsid w:val="00D4142F"/>
    <w:rsid w:val="00D42310"/>
    <w:rsid w:val="00D43121"/>
    <w:rsid w:val="00D60F71"/>
    <w:rsid w:val="00D741B0"/>
    <w:rsid w:val="00DA3164"/>
    <w:rsid w:val="00DB054A"/>
    <w:rsid w:val="00DB26FF"/>
    <w:rsid w:val="00DB6A32"/>
    <w:rsid w:val="00DC2DE1"/>
    <w:rsid w:val="00DC7082"/>
    <w:rsid w:val="00DF43D0"/>
    <w:rsid w:val="00DF6758"/>
    <w:rsid w:val="00E031A8"/>
    <w:rsid w:val="00E03C55"/>
    <w:rsid w:val="00E100C3"/>
    <w:rsid w:val="00E151EE"/>
    <w:rsid w:val="00E30907"/>
    <w:rsid w:val="00E30BF1"/>
    <w:rsid w:val="00E314C8"/>
    <w:rsid w:val="00E4227A"/>
    <w:rsid w:val="00E46618"/>
    <w:rsid w:val="00E5096C"/>
    <w:rsid w:val="00E56C32"/>
    <w:rsid w:val="00E57DD1"/>
    <w:rsid w:val="00E61053"/>
    <w:rsid w:val="00E7540E"/>
    <w:rsid w:val="00E76FD7"/>
    <w:rsid w:val="00E7731F"/>
    <w:rsid w:val="00E84514"/>
    <w:rsid w:val="00E9548D"/>
    <w:rsid w:val="00EB1CD8"/>
    <w:rsid w:val="00EB7F62"/>
    <w:rsid w:val="00EC0437"/>
    <w:rsid w:val="00EC1AF8"/>
    <w:rsid w:val="00EC1C3F"/>
    <w:rsid w:val="00EC2119"/>
    <w:rsid w:val="00ED114F"/>
    <w:rsid w:val="00EE44F6"/>
    <w:rsid w:val="00EF1A92"/>
    <w:rsid w:val="00EF238B"/>
    <w:rsid w:val="00EF7FAD"/>
    <w:rsid w:val="00F12285"/>
    <w:rsid w:val="00F13414"/>
    <w:rsid w:val="00F164C5"/>
    <w:rsid w:val="00F17B8C"/>
    <w:rsid w:val="00F3521C"/>
    <w:rsid w:val="00F358A2"/>
    <w:rsid w:val="00F35933"/>
    <w:rsid w:val="00F364AC"/>
    <w:rsid w:val="00F42712"/>
    <w:rsid w:val="00F55890"/>
    <w:rsid w:val="00F5630F"/>
    <w:rsid w:val="00F56382"/>
    <w:rsid w:val="00F74555"/>
    <w:rsid w:val="00F77F01"/>
    <w:rsid w:val="00F812F8"/>
    <w:rsid w:val="00F83293"/>
    <w:rsid w:val="00F84E90"/>
    <w:rsid w:val="00F91384"/>
    <w:rsid w:val="00FB2EE4"/>
    <w:rsid w:val="00FB5D2A"/>
    <w:rsid w:val="00FB62EF"/>
    <w:rsid w:val="00FF6E90"/>
    <w:rsid w:val="79855C4D"/>
    <w:rsid w:val="7B2D9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1E1A"/>
  <w15:chartTrackingRefBased/>
  <w15:docId w15:val="{9D0E10E0-8DFD-4114-8BDB-5583795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81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81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1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81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81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81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81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81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81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81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81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1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812F8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812F8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812F8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812F8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812F8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812F8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81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81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81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81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81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812F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812F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812F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81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812F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812F8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2547A0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2B6BE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2B6BE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B6BE0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B6BE0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B6B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18" ma:contentTypeDescription="Create a new document." ma:contentTypeScope="" ma:versionID="aaa3289954d6aa00c6a1420e4659ddec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e2d3d63be068ff46db34da87de6571e8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5950b8-cc20-4b12-94f0-0f10ff6a63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466C1-D6A0-4B54-8370-05CF49446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316AE-C089-4C15-9DC3-77A5D5196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61790-1AEA-421E-B4B8-2F412A2C1EE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9324405d-ea1e-43bc-a33f-0db1eb5beaf5"/>
    <ds:schemaRef ds:uri="d75950b8-cc20-4b12-94f0-0f10ff6a63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1CC72F-04F0-44E0-ACC0-E37F7C3B9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Pham Anh</dc:creator>
  <cp:keywords/>
  <dc:description/>
  <cp:lastModifiedBy>Vu Thi Mai Linh 20215608</cp:lastModifiedBy>
  <cp:revision>2</cp:revision>
  <dcterms:created xsi:type="dcterms:W3CDTF">2024-12-04T03:21:00Z</dcterms:created>
  <dcterms:modified xsi:type="dcterms:W3CDTF">2024-12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